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7" w:rsidRDefault="00195FD7" w:rsidP="00195FD7">
      <w:pPr>
        <w:pStyle w:val="Heading1"/>
        <w:jc w:val="center"/>
        <w:rPr>
          <w:rFonts w:ascii="TH SarabunPSK" w:eastAsia="Cordia New" w:hAnsi="TH SarabunPSK" w:cs="TH SarabunPSK"/>
          <w:sz w:val="44"/>
          <w:szCs w:val="44"/>
        </w:rPr>
      </w:pPr>
      <w:r w:rsidRPr="005335EE">
        <w:rPr>
          <w:rFonts w:ascii="TH SarabunPSK" w:eastAsia="Cordia New" w:hAnsi="TH SarabunPSK" w:cs="TH SarabunPSK"/>
          <w:sz w:val="44"/>
          <w:szCs w:val="44"/>
          <w:cs/>
        </w:rPr>
        <w:t>แผนบริหารการสอนประจำบทที่</w:t>
      </w:r>
      <w:r w:rsidRPr="005335EE">
        <w:rPr>
          <w:rFonts w:ascii="TH SarabunPSK" w:eastAsia="Cordia New" w:hAnsi="TH SarabunPSK" w:cs="TH SarabunPSK"/>
          <w:sz w:val="44"/>
          <w:szCs w:val="44"/>
        </w:rPr>
        <w:t xml:space="preserve"> 1</w:t>
      </w:r>
    </w:p>
    <w:p w:rsidR="008F04BD" w:rsidRPr="005335EE" w:rsidRDefault="008F04BD" w:rsidP="008F04BD">
      <w:pPr>
        <w:spacing w:before="20" w:after="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335EE">
        <w:rPr>
          <w:rFonts w:ascii="TH SarabunPSK" w:hAnsi="TH SarabunPSK" w:cs="TH SarabunPSK"/>
          <w:b/>
          <w:bCs/>
          <w:sz w:val="44"/>
          <w:szCs w:val="44"/>
          <w:cs/>
        </w:rPr>
        <w:t>ความรู้เบื้องต้นเกี่ยวกับคุณธรรม จริยธรรม</w:t>
      </w:r>
    </w:p>
    <w:p w:rsidR="008F04BD" w:rsidRPr="008F04BD" w:rsidRDefault="008F04BD" w:rsidP="008F04BD">
      <w:pPr>
        <w:rPr>
          <w:rFonts w:eastAsia="Cordia New"/>
        </w:rPr>
      </w:pPr>
    </w:p>
    <w:p w:rsidR="00195FD7" w:rsidRPr="005335EE" w:rsidRDefault="00195FD7" w:rsidP="00195FD7">
      <w:pPr>
        <w:pStyle w:val="Heading4"/>
        <w:rPr>
          <w:rFonts w:ascii="TH SarabunPSK" w:eastAsia="Cordia New" w:hAnsi="TH SarabunPSK" w:cs="TH SarabunPSK"/>
          <w:sz w:val="40"/>
          <w:szCs w:val="40"/>
        </w:rPr>
      </w:pPr>
      <w:r w:rsidRPr="005335EE">
        <w:rPr>
          <w:rFonts w:ascii="TH SarabunPSK" w:eastAsia="Cordia New" w:hAnsi="TH SarabunPSK" w:cs="TH SarabunPSK"/>
          <w:sz w:val="40"/>
          <w:szCs w:val="40"/>
          <w:cs/>
        </w:rPr>
        <w:t>หัวข้อเนื้อหา</w:t>
      </w:r>
    </w:p>
    <w:p w:rsidR="00195FD7" w:rsidRPr="005335EE" w:rsidRDefault="00195FD7" w:rsidP="00195FD7">
      <w:pPr>
        <w:rPr>
          <w:rFonts w:ascii="TH SarabunPSK" w:hAnsi="TH SarabunPSK" w:cs="TH SarabunPSK"/>
          <w:sz w:val="32"/>
          <w:szCs w:val="32"/>
        </w:rPr>
      </w:pP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ความหมายของคุณธรรม จริยธรรม จรรยาบรรณ</w:t>
      </w: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จริยธรรมในการใช้เทคโนโลยีสารสนเทศ</w:t>
      </w: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ความสำคัญของจริยธรรม</w:t>
      </w: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คุณค่าของจริยธรรม</w:t>
      </w: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ประโยชน์ของจริยธรรม</w:t>
      </w: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งค์ประกอบของจริยธรรม</w:t>
      </w: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ประเภทของจริยธรรม</w:t>
      </w: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คุณลักษณะของจริยธรรม</w:t>
      </w: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แหล่งที่มาของจริยธรรม</w:t>
      </w: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สรุป</w:t>
      </w:r>
    </w:p>
    <w:p w:rsidR="00195FD7" w:rsidRPr="005335EE" w:rsidRDefault="00195FD7" w:rsidP="00195FD7">
      <w:pPr>
        <w:numPr>
          <w:ilvl w:val="0"/>
          <w:numId w:val="4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คำถามท้ายบท</w:t>
      </w:r>
    </w:p>
    <w:p w:rsidR="00195FD7" w:rsidRPr="005335EE" w:rsidRDefault="00195FD7" w:rsidP="00195FD7">
      <w:pPr>
        <w:pStyle w:val="Heading2"/>
        <w:tabs>
          <w:tab w:val="left" w:pos="1080"/>
        </w:tabs>
        <w:rPr>
          <w:rFonts w:ascii="TH SarabunPSK" w:eastAsia="Cordia New" w:hAnsi="TH SarabunPSK" w:cs="TH SarabunPSK"/>
          <w:i w:val="0"/>
          <w:iCs w:val="0"/>
          <w:sz w:val="40"/>
          <w:szCs w:val="40"/>
        </w:rPr>
      </w:pPr>
      <w:r w:rsidRPr="005335EE">
        <w:rPr>
          <w:rFonts w:ascii="TH SarabunPSK" w:eastAsia="Cordia New" w:hAnsi="TH SarabunPSK" w:cs="TH SarabunPSK"/>
          <w:i w:val="0"/>
          <w:iCs w:val="0"/>
          <w:sz w:val="40"/>
          <w:szCs w:val="40"/>
          <w:cs/>
        </w:rPr>
        <w:t>วัตถุประสงค์เชิงพฤติกรรม</w:t>
      </w:r>
    </w:p>
    <w:p w:rsidR="00195FD7" w:rsidRPr="005335EE" w:rsidRDefault="00195FD7" w:rsidP="00195F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5FD7" w:rsidRPr="005335EE" w:rsidRDefault="00195FD7" w:rsidP="00195FD7">
      <w:pPr>
        <w:numPr>
          <w:ilvl w:val="0"/>
          <w:numId w:val="44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ธิบายความหมายของคุณธรรม จริยธรรม จรรยาบรรณได้ถูกต้อง</w:t>
      </w:r>
    </w:p>
    <w:p w:rsidR="00195FD7" w:rsidRPr="005335EE" w:rsidRDefault="00195FD7" w:rsidP="00195FD7">
      <w:pPr>
        <w:numPr>
          <w:ilvl w:val="0"/>
          <w:numId w:val="44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ธิบายจริยธรรมในการใช้เทคโนโลยีสารสนเทศได้ถูกต้อง</w:t>
      </w:r>
    </w:p>
    <w:p w:rsidR="00195FD7" w:rsidRPr="005335EE" w:rsidRDefault="00195FD7" w:rsidP="00195FD7">
      <w:pPr>
        <w:numPr>
          <w:ilvl w:val="0"/>
          <w:numId w:val="44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ธิบายความสำคัญของจริยธรรมได้ถูกต้อง</w:t>
      </w:r>
    </w:p>
    <w:p w:rsidR="00195FD7" w:rsidRPr="005335EE" w:rsidRDefault="00195FD7" w:rsidP="00195FD7">
      <w:pPr>
        <w:numPr>
          <w:ilvl w:val="0"/>
          <w:numId w:val="44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ธิบายคุณค่าของจริยธรรมได้ถูกต้อง</w:t>
      </w:r>
    </w:p>
    <w:p w:rsidR="00195FD7" w:rsidRPr="005335EE" w:rsidRDefault="00195FD7" w:rsidP="00195FD7">
      <w:pPr>
        <w:numPr>
          <w:ilvl w:val="0"/>
          <w:numId w:val="44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ธิบายประโยชน์ของจริยธรรมได้ถูกต้อง</w:t>
      </w:r>
    </w:p>
    <w:p w:rsidR="00195FD7" w:rsidRPr="005335EE" w:rsidRDefault="00195FD7" w:rsidP="00195FD7">
      <w:pPr>
        <w:numPr>
          <w:ilvl w:val="0"/>
          <w:numId w:val="44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ธิบายองค์ประกอบของจริยธรรมได้ถูกต้อง</w:t>
      </w:r>
    </w:p>
    <w:p w:rsidR="00195FD7" w:rsidRPr="005335EE" w:rsidRDefault="00195FD7" w:rsidP="00195FD7">
      <w:pPr>
        <w:numPr>
          <w:ilvl w:val="0"/>
          <w:numId w:val="44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ธิบายประเภทของจริยธรรมได้ถูกต้อง</w:t>
      </w:r>
    </w:p>
    <w:p w:rsidR="00195FD7" w:rsidRPr="005335EE" w:rsidRDefault="00195FD7" w:rsidP="00195FD7">
      <w:pPr>
        <w:numPr>
          <w:ilvl w:val="0"/>
          <w:numId w:val="44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ธิบายคุณลักษณะของจริยธรรมได้ถูกต้อง</w:t>
      </w:r>
    </w:p>
    <w:p w:rsidR="00195FD7" w:rsidRPr="005335EE" w:rsidRDefault="00195FD7" w:rsidP="00195FD7">
      <w:pPr>
        <w:numPr>
          <w:ilvl w:val="0"/>
          <w:numId w:val="44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ธิบายแหล่งที่มาของจริยธรรมได้ถูกต้อง</w:t>
      </w:r>
    </w:p>
    <w:p w:rsidR="005D5728" w:rsidRPr="005335EE" w:rsidRDefault="005D5728" w:rsidP="00195FD7">
      <w:pPr>
        <w:numPr>
          <w:ilvl w:val="0"/>
          <w:numId w:val="44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t>อธิบายถึงปัญหาของคุณธรรม จริยธรรมที่เกิดขึ้นในโลกเทคโนโลยีสารสนเทศได้</w:t>
      </w:r>
    </w:p>
    <w:p w:rsidR="00195FD7" w:rsidRPr="005335EE" w:rsidRDefault="000C04F3" w:rsidP="00195FD7">
      <w:pPr>
        <w:pStyle w:val="Heading4"/>
        <w:tabs>
          <w:tab w:val="left" w:pos="720"/>
        </w:tabs>
        <w:rPr>
          <w:rFonts w:ascii="TH SarabunPSK" w:eastAsia="Cordia New" w:hAnsi="TH SarabunPSK" w:cs="TH SarabunPSK"/>
          <w:sz w:val="40"/>
          <w:szCs w:val="40"/>
        </w:rPr>
      </w:pPr>
      <w:r>
        <w:rPr>
          <w:rFonts w:ascii="TH SarabunPSK" w:eastAsia="Cordia New" w:hAnsi="TH SarabunPSK" w:cs="TH SarabunPSK" w:hint="cs"/>
          <w:sz w:val="40"/>
          <w:szCs w:val="40"/>
          <w:cs/>
        </w:rPr>
        <w:lastRenderedPageBreak/>
        <w:t>วิ</w:t>
      </w:r>
      <w:r w:rsidR="00195FD7" w:rsidRPr="005335EE">
        <w:rPr>
          <w:rFonts w:ascii="TH SarabunPSK" w:eastAsia="Cordia New" w:hAnsi="TH SarabunPSK" w:cs="TH SarabunPSK"/>
          <w:sz w:val="40"/>
          <w:szCs w:val="40"/>
          <w:cs/>
        </w:rPr>
        <w:t>ธีสอนและกิจกรรมการเรียนการสอน</w:t>
      </w:r>
    </w:p>
    <w:p w:rsidR="00195FD7" w:rsidRPr="005335EE" w:rsidRDefault="00195FD7" w:rsidP="00195FD7">
      <w:pPr>
        <w:rPr>
          <w:rFonts w:ascii="TH SarabunPSK" w:hAnsi="TH SarabunPSK" w:cs="TH SarabunPSK"/>
          <w:sz w:val="32"/>
          <w:szCs w:val="32"/>
        </w:rPr>
      </w:pPr>
    </w:p>
    <w:p w:rsidR="00195FD7" w:rsidRPr="005335EE" w:rsidRDefault="00195FD7" w:rsidP="00195FD7">
      <w:pPr>
        <w:numPr>
          <w:ilvl w:val="0"/>
          <w:numId w:val="41"/>
        </w:numPr>
        <w:tabs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335EE">
        <w:rPr>
          <w:rFonts w:ascii="TH SarabunPSK" w:hAnsi="TH SarabunPSK" w:cs="TH SarabunPSK"/>
          <w:b/>
          <w:bCs/>
          <w:sz w:val="36"/>
          <w:szCs w:val="36"/>
          <w:cs/>
        </w:rPr>
        <w:t>วิธีสอน</w:t>
      </w:r>
    </w:p>
    <w:p w:rsidR="00195FD7" w:rsidRPr="005335EE" w:rsidRDefault="00195FD7" w:rsidP="00195FD7">
      <w:pPr>
        <w:tabs>
          <w:tab w:val="left" w:pos="1080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195FD7" w:rsidRPr="005335EE" w:rsidRDefault="00195FD7" w:rsidP="00195FD7">
      <w:pPr>
        <w:pStyle w:val="ListParagraph"/>
        <w:numPr>
          <w:ilvl w:val="1"/>
          <w:numId w:val="45"/>
        </w:numPr>
        <w:tabs>
          <w:tab w:val="left" w:pos="1080"/>
        </w:tabs>
        <w:rPr>
          <w:rFonts w:ascii="TH SarabunPSK" w:hAnsi="TH SarabunPSK" w:cs="TH SarabunPSK"/>
          <w:szCs w:val="32"/>
        </w:rPr>
      </w:pPr>
      <w:r w:rsidRPr="005335EE">
        <w:rPr>
          <w:rFonts w:ascii="TH SarabunPSK" w:hAnsi="TH SarabunPSK" w:cs="TH SarabunPSK"/>
          <w:szCs w:val="32"/>
        </w:rPr>
        <w:t xml:space="preserve"> </w:t>
      </w:r>
      <w:r w:rsidRPr="005335EE">
        <w:rPr>
          <w:rFonts w:ascii="TH SarabunPSK" w:hAnsi="TH SarabunPSK" w:cs="TH SarabunPSK"/>
          <w:szCs w:val="32"/>
          <w:cs/>
        </w:rPr>
        <w:t>นำเข้าสู่บทเรียนโดยวีดิทัศน์</w:t>
      </w:r>
    </w:p>
    <w:p w:rsidR="00195FD7" w:rsidRPr="005335EE" w:rsidRDefault="00195FD7" w:rsidP="00195FD7">
      <w:pPr>
        <w:pStyle w:val="ListParagraph"/>
        <w:numPr>
          <w:ilvl w:val="1"/>
          <w:numId w:val="45"/>
        </w:numPr>
        <w:tabs>
          <w:tab w:val="left" w:pos="720"/>
          <w:tab w:val="left" w:pos="1080"/>
        </w:tabs>
        <w:rPr>
          <w:rFonts w:ascii="TH SarabunPSK" w:hAnsi="TH SarabunPSK" w:cs="TH SarabunPSK"/>
          <w:szCs w:val="32"/>
        </w:rPr>
      </w:pPr>
      <w:r w:rsidRPr="005335EE">
        <w:rPr>
          <w:rFonts w:ascii="TH SarabunPSK" w:hAnsi="TH SarabunPSK" w:cs="TH SarabunPSK"/>
          <w:szCs w:val="32"/>
        </w:rPr>
        <w:t xml:space="preserve"> </w:t>
      </w:r>
      <w:r w:rsidRPr="005335EE">
        <w:rPr>
          <w:rFonts w:ascii="TH SarabunPSK" w:hAnsi="TH SarabunPSK" w:cs="TH SarabunPSK"/>
          <w:szCs w:val="32"/>
          <w:cs/>
        </w:rPr>
        <w:t>ใช้วิธีสอนบรรยายแบบมีส่วนร่วม</w:t>
      </w:r>
      <w:r w:rsidRPr="005335EE">
        <w:rPr>
          <w:rFonts w:ascii="TH SarabunPSK" w:hAnsi="TH SarabunPSK" w:cs="TH SarabunPSK"/>
          <w:szCs w:val="32"/>
        </w:rPr>
        <w:t xml:space="preserve"> </w:t>
      </w:r>
    </w:p>
    <w:p w:rsidR="00195FD7" w:rsidRPr="005335EE" w:rsidRDefault="00195FD7" w:rsidP="00195FD7">
      <w:pPr>
        <w:pStyle w:val="ListParagraph"/>
        <w:numPr>
          <w:ilvl w:val="1"/>
          <w:numId w:val="45"/>
        </w:numPr>
        <w:rPr>
          <w:rFonts w:ascii="TH SarabunPSK" w:hAnsi="TH SarabunPSK" w:cs="TH SarabunPSK"/>
          <w:szCs w:val="32"/>
        </w:rPr>
      </w:pPr>
      <w:r w:rsidRPr="005335EE">
        <w:rPr>
          <w:rFonts w:ascii="TH SarabunPSK" w:hAnsi="TH SarabunPSK" w:cs="TH SarabunPSK"/>
          <w:szCs w:val="32"/>
          <w:cs/>
        </w:rPr>
        <w:t xml:space="preserve"> ใช้วิธีสอนแบบกระบวนการกลุ่ม</w:t>
      </w:r>
    </w:p>
    <w:p w:rsidR="00195FD7" w:rsidRPr="005335EE" w:rsidRDefault="00195FD7" w:rsidP="00195FD7">
      <w:pPr>
        <w:ind w:left="1440"/>
        <w:rPr>
          <w:rFonts w:ascii="TH SarabunPSK" w:hAnsi="TH SarabunPSK" w:cs="TH SarabunPSK"/>
          <w:sz w:val="32"/>
          <w:szCs w:val="32"/>
        </w:rPr>
      </w:pPr>
    </w:p>
    <w:p w:rsidR="00195FD7" w:rsidRPr="005335EE" w:rsidRDefault="00195FD7" w:rsidP="006A2B24">
      <w:pPr>
        <w:numPr>
          <w:ilvl w:val="0"/>
          <w:numId w:val="45"/>
        </w:numPr>
        <w:tabs>
          <w:tab w:val="left" w:pos="1080"/>
        </w:tabs>
        <w:ind w:left="1418"/>
        <w:rPr>
          <w:rFonts w:ascii="TH SarabunPSK" w:hAnsi="TH SarabunPSK" w:cs="TH SarabunPSK"/>
          <w:b/>
          <w:bCs/>
          <w:sz w:val="36"/>
          <w:szCs w:val="36"/>
        </w:rPr>
      </w:pPr>
      <w:r w:rsidRPr="005335EE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เรียนการสอน</w:t>
      </w:r>
    </w:p>
    <w:p w:rsidR="00195FD7" w:rsidRPr="005335EE" w:rsidRDefault="00195FD7" w:rsidP="00195FD7">
      <w:pPr>
        <w:tabs>
          <w:tab w:val="left" w:pos="1080"/>
        </w:tabs>
        <w:ind w:left="1080"/>
        <w:rPr>
          <w:rFonts w:ascii="TH SarabunPSK" w:hAnsi="TH SarabunPSK" w:cs="TH SarabunPSK"/>
          <w:sz w:val="32"/>
          <w:szCs w:val="32"/>
        </w:rPr>
      </w:pPr>
    </w:p>
    <w:p w:rsidR="00EF3C3B" w:rsidRPr="005335EE" w:rsidRDefault="00EF3C3B" w:rsidP="00195FD7">
      <w:pPr>
        <w:pStyle w:val="ListParagraph"/>
        <w:numPr>
          <w:ilvl w:val="1"/>
          <w:numId w:val="45"/>
        </w:numPr>
        <w:tabs>
          <w:tab w:val="left" w:pos="1080"/>
        </w:tabs>
        <w:rPr>
          <w:rFonts w:ascii="TH SarabunPSK" w:hAnsi="TH SarabunPSK" w:cs="TH SarabunPSK"/>
          <w:szCs w:val="32"/>
        </w:rPr>
      </w:pPr>
      <w:r w:rsidRPr="005335EE">
        <w:rPr>
          <w:rFonts w:ascii="TH SarabunPSK" w:hAnsi="TH SarabunPSK" w:cs="TH SarabunPSK" w:hint="cs"/>
          <w:szCs w:val="32"/>
          <w:cs/>
        </w:rPr>
        <w:t xml:space="preserve"> </w:t>
      </w:r>
      <w:r w:rsidR="00195FD7" w:rsidRPr="005335EE">
        <w:rPr>
          <w:rFonts w:ascii="TH SarabunPSK" w:hAnsi="TH SarabunPSK" w:cs="TH SarabunPSK"/>
          <w:szCs w:val="32"/>
          <w:cs/>
        </w:rPr>
        <w:t>ศึกษาวีดิทัศน</w:t>
      </w:r>
      <w:r w:rsidRPr="005335EE">
        <w:rPr>
          <w:rFonts w:ascii="TH SarabunPSK" w:hAnsi="TH SarabunPSK" w:cs="TH SarabunPSK"/>
          <w:szCs w:val="32"/>
          <w:cs/>
        </w:rPr>
        <w:t xml:space="preserve">์ ในการใช้เทคโนโลยีในปัจจุบัน  </w:t>
      </w:r>
      <w:r w:rsidR="00195FD7" w:rsidRPr="005335EE">
        <w:rPr>
          <w:rFonts w:ascii="TH SarabunPSK" w:hAnsi="TH SarabunPSK" w:cs="TH SarabunPSK"/>
          <w:szCs w:val="32"/>
          <w:cs/>
        </w:rPr>
        <w:t>ประกอบกับการบรรยายโดยใช้</w:t>
      </w:r>
      <w:r w:rsidR="00195FD7" w:rsidRPr="005335EE">
        <w:rPr>
          <w:rFonts w:ascii="TH SarabunPSK" w:hAnsi="TH SarabunPSK" w:cs="TH SarabunPSK"/>
          <w:szCs w:val="32"/>
        </w:rPr>
        <w:t xml:space="preserve">  </w:t>
      </w:r>
      <w:r w:rsidRPr="005335EE">
        <w:rPr>
          <w:rFonts w:ascii="TH SarabunPSK" w:hAnsi="TH SarabunPSK" w:cs="TH SarabunPSK"/>
          <w:szCs w:val="32"/>
        </w:rPr>
        <w:t xml:space="preserve">      </w:t>
      </w:r>
    </w:p>
    <w:p w:rsidR="00195FD7" w:rsidRPr="005335EE" w:rsidRDefault="00EF3C3B" w:rsidP="00EF3C3B">
      <w:pPr>
        <w:pStyle w:val="ListParagraph"/>
        <w:tabs>
          <w:tab w:val="left" w:pos="1080"/>
        </w:tabs>
        <w:ind w:left="1800"/>
        <w:rPr>
          <w:rFonts w:ascii="TH SarabunPSK" w:hAnsi="TH SarabunPSK" w:cs="TH SarabunPSK"/>
          <w:szCs w:val="32"/>
        </w:rPr>
      </w:pPr>
      <w:r w:rsidRPr="005335EE">
        <w:rPr>
          <w:rFonts w:ascii="TH SarabunPSK" w:hAnsi="TH SarabunPSK" w:cs="TH SarabunPSK"/>
          <w:szCs w:val="32"/>
        </w:rPr>
        <w:t xml:space="preserve"> </w:t>
      </w:r>
      <w:r w:rsidR="00195FD7" w:rsidRPr="005335EE">
        <w:rPr>
          <w:rFonts w:ascii="TH SarabunPSK" w:hAnsi="TH SarabunPSK" w:cs="TH SarabunPSK"/>
          <w:szCs w:val="32"/>
        </w:rPr>
        <w:t>PowerPoint</w:t>
      </w:r>
    </w:p>
    <w:p w:rsidR="00EF3C3B" w:rsidRPr="005335EE" w:rsidRDefault="00EF3C3B" w:rsidP="00EF3C3B">
      <w:pPr>
        <w:pStyle w:val="ListParagraph"/>
        <w:tabs>
          <w:tab w:val="left" w:pos="1080"/>
        </w:tabs>
        <w:ind w:left="1418"/>
        <w:rPr>
          <w:rFonts w:ascii="TH SarabunPSK" w:hAnsi="TH SarabunPSK" w:cs="TH SarabunPSK"/>
          <w:szCs w:val="32"/>
        </w:rPr>
      </w:pPr>
      <w:proofErr w:type="gramStart"/>
      <w:r w:rsidRPr="005335EE">
        <w:rPr>
          <w:rFonts w:ascii="TH SarabunPSK" w:hAnsi="TH SarabunPSK" w:cs="TH SarabunPSK"/>
          <w:szCs w:val="32"/>
        </w:rPr>
        <w:t>2.2</w:t>
      </w:r>
      <w:r w:rsidRPr="005335EE">
        <w:rPr>
          <w:rFonts w:ascii="TH SarabunPSK" w:hAnsi="TH SarabunPSK" w:cs="TH SarabunPSK" w:hint="cs"/>
          <w:szCs w:val="32"/>
          <w:cs/>
        </w:rPr>
        <w:t xml:space="preserve">  </w:t>
      </w:r>
      <w:r w:rsidR="00157434" w:rsidRPr="005335EE">
        <w:rPr>
          <w:rFonts w:ascii="TH SarabunPSK" w:hAnsi="TH SarabunPSK" w:cs="TH SarabunPSK"/>
          <w:szCs w:val="32"/>
          <w:cs/>
        </w:rPr>
        <w:t>ใช้กระบวนการกลุ่ม</w:t>
      </w:r>
      <w:r w:rsidR="00195FD7" w:rsidRPr="005335EE">
        <w:rPr>
          <w:rFonts w:ascii="TH SarabunPSK" w:hAnsi="TH SarabunPSK" w:cs="TH SarabunPSK"/>
          <w:szCs w:val="32"/>
          <w:cs/>
        </w:rPr>
        <w:t>อภิปรายร่วมกันในประเด็นที่น่าสนใจในการมี</w:t>
      </w:r>
      <w:r w:rsidRPr="005335EE">
        <w:rPr>
          <w:rFonts w:ascii="TH SarabunPSK" w:hAnsi="TH SarabunPSK" w:cs="TH SarabunPSK"/>
          <w:szCs w:val="32"/>
          <w:cs/>
        </w:rPr>
        <w:t>จริยธรรมใน</w:t>
      </w:r>
      <w:proofErr w:type="gramEnd"/>
    </w:p>
    <w:p w:rsidR="00195FD7" w:rsidRPr="005335EE" w:rsidRDefault="00EF3C3B" w:rsidP="00EF3C3B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szCs w:val="32"/>
          <w:cs/>
        </w:rPr>
      </w:pPr>
      <w:r w:rsidRPr="005335EE">
        <w:rPr>
          <w:rFonts w:ascii="TH SarabunPSK" w:hAnsi="TH SarabunPSK" w:cs="TH SarabunPSK" w:hint="cs"/>
          <w:szCs w:val="32"/>
          <w:cs/>
        </w:rPr>
        <w:tab/>
        <w:t xml:space="preserve">           </w:t>
      </w:r>
      <w:r w:rsidRPr="005335EE">
        <w:rPr>
          <w:rFonts w:ascii="TH SarabunPSK" w:hAnsi="TH SarabunPSK" w:cs="TH SarabunPSK"/>
          <w:szCs w:val="32"/>
          <w:cs/>
        </w:rPr>
        <w:t>การ</w:t>
      </w:r>
      <w:r w:rsidR="00195FD7" w:rsidRPr="005335EE">
        <w:rPr>
          <w:rFonts w:ascii="TH SarabunPSK" w:hAnsi="TH SarabunPSK" w:cs="TH SarabunPSK"/>
          <w:szCs w:val="32"/>
          <w:cs/>
        </w:rPr>
        <w:t>ใช้เทคโนโลยีสารสนเทศ</w:t>
      </w:r>
      <w:r w:rsidR="00157434" w:rsidRPr="005335EE">
        <w:rPr>
          <w:rFonts w:ascii="TH SarabunPSK" w:hAnsi="TH SarabunPSK" w:cs="TH SarabunPSK"/>
          <w:szCs w:val="32"/>
        </w:rPr>
        <w:t xml:space="preserve"> </w:t>
      </w:r>
      <w:r w:rsidR="00157434" w:rsidRPr="005335EE">
        <w:rPr>
          <w:rFonts w:ascii="TH SarabunPSK" w:hAnsi="TH SarabunPSK" w:cs="TH SarabunPSK"/>
          <w:szCs w:val="32"/>
          <w:cs/>
        </w:rPr>
        <w:t xml:space="preserve">นำเสนอข้อมูล  แสดงความคิดเห็น </w:t>
      </w:r>
    </w:p>
    <w:p w:rsidR="00195FD7" w:rsidRPr="005335EE" w:rsidRDefault="00EF3C3B" w:rsidP="00195FD7">
      <w:pPr>
        <w:pStyle w:val="ListParagraph"/>
        <w:numPr>
          <w:ilvl w:val="1"/>
          <w:numId w:val="45"/>
        </w:numPr>
        <w:tabs>
          <w:tab w:val="left" w:pos="1080"/>
        </w:tabs>
        <w:rPr>
          <w:rFonts w:ascii="TH SarabunPSK" w:hAnsi="TH SarabunPSK" w:cs="TH SarabunPSK"/>
          <w:szCs w:val="32"/>
        </w:rPr>
      </w:pPr>
      <w:r w:rsidRPr="005335EE">
        <w:rPr>
          <w:rFonts w:ascii="TH SarabunPSK" w:hAnsi="TH SarabunPSK" w:cs="TH SarabunPSK" w:hint="cs"/>
          <w:szCs w:val="32"/>
          <w:cs/>
        </w:rPr>
        <w:t xml:space="preserve"> </w:t>
      </w:r>
      <w:r w:rsidR="00195FD7" w:rsidRPr="005335EE">
        <w:rPr>
          <w:rFonts w:ascii="TH SarabunPSK" w:hAnsi="TH SarabunPSK" w:cs="TH SarabunPSK"/>
          <w:szCs w:val="32"/>
          <w:cs/>
        </w:rPr>
        <w:t>ให้นักศึกษาทำกิจกรรมตามใบงาน</w:t>
      </w:r>
    </w:p>
    <w:p w:rsidR="00195FD7" w:rsidRPr="005335EE" w:rsidRDefault="00EF3C3B" w:rsidP="00195FD7">
      <w:pPr>
        <w:pStyle w:val="ListParagraph"/>
        <w:numPr>
          <w:ilvl w:val="1"/>
          <w:numId w:val="45"/>
        </w:numPr>
        <w:tabs>
          <w:tab w:val="left" w:pos="1080"/>
        </w:tabs>
        <w:rPr>
          <w:rFonts w:ascii="TH SarabunPSK" w:hAnsi="TH SarabunPSK" w:cs="TH SarabunPSK"/>
          <w:szCs w:val="32"/>
        </w:rPr>
      </w:pPr>
      <w:r w:rsidRPr="005335EE">
        <w:rPr>
          <w:rFonts w:ascii="TH SarabunPSK" w:hAnsi="TH SarabunPSK" w:cs="TH SarabunPSK" w:hint="cs"/>
          <w:szCs w:val="32"/>
          <w:cs/>
        </w:rPr>
        <w:t xml:space="preserve"> </w:t>
      </w:r>
      <w:r w:rsidR="00195FD7" w:rsidRPr="005335EE">
        <w:rPr>
          <w:rFonts w:ascii="TH SarabunPSK" w:hAnsi="TH SarabunPSK" w:cs="TH SarabunPSK"/>
          <w:szCs w:val="32"/>
          <w:cs/>
        </w:rPr>
        <w:t>นักศึกษานำเสนอข้อมูลตามใบงาน</w:t>
      </w:r>
      <w:r w:rsidR="00195FD7" w:rsidRPr="005335EE">
        <w:rPr>
          <w:rFonts w:ascii="TH SarabunPSK" w:hAnsi="TH SarabunPSK" w:cs="TH SarabunPSK"/>
          <w:szCs w:val="32"/>
        </w:rPr>
        <w:t xml:space="preserve"> </w:t>
      </w:r>
      <w:r w:rsidR="00195FD7" w:rsidRPr="005335EE">
        <w:rPr>
          <w:rFonts w:ascii="TH SarabunPSK" w:hAnsi="TH SarabunPSK" w:cs="TH SarabunPSK"/>
          <w:szCs w:val="32"/>
          <w:cs/>
        </w:rPr>
        <w:t>โดยความสมัครใจ</w:t>
      </w:r>
      <w:r w:rsidR="00195FD7" w:rsidRPr="005335EE">
        <w:rPr>
          <w:rFonts w:ascii="TH SarabunPSK" w:hAnsi="TH SarabunPSK" w:cs="TH SarabunPSK"/>
          <w:szCs w:val="32"/>
        </w:rPr>
        <w:t xml:space="preserve"> </w:t>
      </w:r>
      <w:r w:rsidR="00195FD7" w:rsidRPr="005335EE">
        <w:rPr>
          <w:rFonts w:ascii="TH SarabunPSK" w:hAnsi="TH SarabunPSK" w:cs="TH SarabunPSK"/>
          <w:szCs w:val="32"/>
          <w:cs/>
        </w:rPr>
        <w:t xml:space="preserve">สัก  </w:t>
      </w:r>
      <w:r w:rsidR="00195FD7" w:rsidRPr="005335EE">
        <w:rPr>
          <w:rFonts w:ascii="TH SarabunPSK" w:hAnsi="TH SarabunPSK" w:cs="TH SarabunPSK"/>
          <w:szCs w:val="32"/>
        </w:rPr>
        <w:t xml:space="preserve">3   </w:t>
      </w:r>
      <w:r w:rsidR="00195FD7" w:rsidRPr="005335EE">
        <w:rPr>
          <w:rFonts w:ascii="TH SarabunPSK" w:hAnsi="TH SarabunPSK" w:cs="TH SarabunPSK"/>
          <w:szCs w:val="32"/>
          <w:cs/>
        </w:rPr>
        <w:t>คน</w:t>
      </w:r>
    </w:p>
    <w:p w:rsidR="00195FD7" w:rsidRPr="005335EE" w:rsidRDefault="00EF3C3B" w:rsidP="00195FD7">
      <w:pPr>
        <w:pStyle w:val="ListParagraph"/>
        <w:numPr>
          <w:ilvl w:val="1"/>
          <w:numId w:val="45"/>
        </w:numPr>
        <w:tabs>
          <w:tab w:val="left" w:pos="1080"/>
        </w:tabs>
        <w:rPr>
          <w:rFonts w:ascii="TH SarabunPSK" w:hAnsi="TH SarabunPSK" w:cs="TH SarabunPSK"/>
          <w:szCs w:val="32"/>
          <w:cs/>
        </w:rPr>
      </w:pPr>
      <w:r w:rsidRPr="005335EE">
        <w:rPr>
          <w:rFonts w:ascii="TH SarabunPSK" w:hAnsi="TH SarabunPSK" w:cs="TH SarabunPSK" w:hint="cs"/>
          <w:szCs w:val="32"/>
          <w:cs/>
        </w:rPr>
        <w:t xml:space="preserve"> </w:t>
      </w:r>
      <w:r w:rsidR="006A6EE6" w:rsidRPr="005335EE">
        <w:rPr>
          <w:rFonts w:ascii="TH SarabunPSK" w:hAnsi="TH SarabunPSK" w:cs="TH SarabunPSK"/>
          <w:szCs w:val="32"/>
          <w:cs/>
        </w:rPr>
        <w:t>บรรยาย</w:t>
      </w:r>
      <w:r w:rsidR="00195FD7" w:rsidRPr="005335EE">
        <w:rPr>
          <w:rFonts w:ascii="TH SarabunPSK" w:hAnsi="TH SarabunPSK" w:cs="TH SarabunPSK"/>
          <w:szCs w:val="32"/>
          <w:cs/>
        </w:rPr>
        <w:t xml:space="preserve">สรุปโดยใช้  </w:t>
      </w:r>
      <w:r w:rsidR="00195FD7" w:rsidRPr="005335EE">
        <w:rPr>
          <w:rFonts w:ascii="TH SarabunPSK" w:hAnsi="TH SarabunPSK" w:cs="TH SarabunPSK"/>
          <w:szCs w:val="32"/>
        </w:rPr>
        <w:t>PowerPoint</w:t>
      </w:r>
    </w:p>
    <w:p w:rsidR="00195FD7" w:rsidRPr="005335EE" w:rsidRDefault="00EF3C3B" w:rsidP="00157434">
      <w:pPr>
        <w:numPr>
          <w:ilvl w:val="1"/>
          <w:numId w:val="45"/>
        </w:num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FD7" w:rsidRPr="005335EE">
        <w:rPr>
          <w:rFonts w:ascii="TH SarabunPSK" w:hAnsi="TH SarabunPSK" w:cs="TH SarabunPSK"/>
          <w:sz w:val="32"/>
          <w:szCs w:val="32"/>
          <w:cs/>
        </w:rPr>
        <w:t>นักศึกษาตอบคำถามท้ายบทเป็นการบ้าน</w:t>
      </w:r>
    </w:p>
    <w:p w:rsidR="00195FD7" w:rsidRPr="005335EE" w:rsidRDefault="00195FD7" w:rsidP="00195FD7">
      <w:pPr>
        <w:pStyle w:val="Heading4"/>
        <w:tabs>
          <w:tab w:val="left" w:pos="720"/>
        </w:tabs>
        <w:rPr>
          <w:rFonts w:ascii="TH SarabunPSK" w:eastAsia="Cordia New" w:hAnsi="TH SarabunPSK" w:cs="TH SarabunPSK"/>
          <w:sz w:val="40"/>
          <w:szCs w:val="40"/>
        </w:rPr>
      </w:pPr>
      <w:r w:rsidRPr="005335EE">
        <w:rPr>
          <w:rFonts w:ascii="TH SarabunPSK" w:eastAsia="Cordia New" w:hAnsi="TH SarabunPSK" w:cs="TH SarabunPSK"/>
          <w:sz w:val="40"/>
          <w:szCs w:val="40"/>
          <w:cs/>
        </w:rPr>
        <w:t>สื่อการเรียนการสอน</w:t>
      </w:r>
    </w:p>
    <w:p w:rsidR="00195FD7" w:rsidRPr="005335EE" w:rsidRDefault="00195FD7" w:rsidP="00195FD7">
      <w:pPr>
        <w:pStyle w:val="Heading1"/>
        <w:tabs>
          <w:tab w:val="left" w:pos="1080"/>
        </w:tabs>
        <w:rPr>
          <w:rFonts w:ascii="TH SarabunPSK" w:eastAsia="Cordia New" w:hAnsi="TH SarabunPSK" w:cs="TH SarabunPSK"/>
          <w:b w:val="0"/>
          <w:bCs w:val="0"/>
          <w:szCs w:val="32"/>
        </w:rPr>
      </w:pPr>
      <w:r w:rsidRPr="005335EE">
        <w:rPr>
          <w:rFonts w:ascii="TH SarabunPSK" w:eastAsia="Cordia New" w:hAnsi="TH SarabunPSK" w:cs="TH SarabunPSK"/>
          <w:b w:val="0"/>
          <w:bCs w:val="0"/>
          <w:szCs w:val="32"/>
        </w:rPr>
        <w:tab/>
        <w:t>1.</w:t>
      </w:r>
      <w:r w:rsidRPr="005335EE">
        <w:rPr>
          <w:rFonts w:ascii="TH SarabunPSK" w:eastAsia="Cordia New" w:hAnsi="TH SarabunPSK" w:cs="TH SarabunPSK"/>
          <w:b w:val="0"/>
          <w:bCs w:val="0"/>
          <w:szCs w:val="32"/>
        </w:rPr>
        <w:tab/>
      </w:r>
      <w:r w:rsidR="00157434" w:rsidRPr="005335EE">
        <w:rPr>
          <w:rFonts w:ascii="TH SarabunPSK" w:eastAsia="Cordia New" w:hAnsi="TH SarabunPSK" w:cs="TH SarabunPSK"/>
          <w:b w:val="0"/>
          <w:bCs w:val="0"/>
          <w:szCs w:val="32"/>
          <w:cs/>
        </w:rPr>
        <w:t>เอกสารประกอบการสอน</w:t>
      </w:r>
    </w:p>
    <w:p w:rsidR="00195FD7" w:rsidRPr="005335EE" w:rsidRDefault="00195FD7" w:rsidP="00195FD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</w:rPr>
        <w:tab/>
        <w:t>2.</w:t>
      </w:r>
      <w:r w:rsidRPr="005335EE">
        <w:rPr>
          <w:rFonts w:ascii="TH SarabunPSK" w:hAnsi="TH SarabunPSK" w:cs="TH SarabunPSK"/>
          <w:sz w:val="32"/>
          <w:szCs w:val="32"/>
        </w:rPr>
        <w:tab/>
        <w:t>PowerPoint</w:t>
      </w:r>
    </w:p>
    <w:p w:rsidR="00195FD7" w:rsidRPr="005335EE" w:rsidRDefault="00195FD7" w:rsidP="00195FD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5335EE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5335EE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195FD7" w:rsidRPr="005335EE" w:rsidRDefault="00195FD7" w:rsidP="00195FD7">
      <w:pPr>
        <w:pStyle w:val="Heading4"/>
        <w:tabs>
          <w:tab w:val="left" w:pos="720"/>
        </w:tabs>
        <w:rPr>
          <w:rFonts w:ascii="TH SarabunPSK" w:eastAsia="Cordia New" w:hAnsi="TH SarabunPSK" w:cs="TH SarabunPSK"/>
          <w:sz w:val="40"/>
          <w:szCs w:val="40"/>
        </w:rPr>
      </w:pPr>
      <w:r w:rsidRPr="005335EE">
        <w:rPr>
          <w:rFonts w:ascii="TH SarabunPSK" w:eastAsia="Cordia New" w:hAnsi="TH SarabunPSK" w:cs="TH SarabunPSK"/>
          <w:sz w:val="40"/>
          <w:szCs w:val="40"/>
          <w:cs/>
        </w:rPr>
        <w:t>การวัด</w:t>
      </w:r>
      <w:r w:rsidR="00EF3C3B" w:rsidRPr="005335EE">
        <w:rPr>
          <w:rFonts w:ascii="TH SarabunPSK" w:eastAsia="Cordia New" w:hAnsi="TH SarabunPSK" w:cs="TH SarabunPSK" w:hint="cs"/>
          <w:sz w:val="40"/>
          <w:szCs w:val="40"/>
          <w:cs/>
        </w:rPr>
        <w:t>และประเมิน</w:t>
      </w:r>
      <w:r w:rsidRPr="005335EE">
        <w:rPr>
          <w:rFonts w:ascii="TH SarabunPSK" w:eastAsia="Cordia New" w:hAnsi="TH SarabunPSK" w:cs="TH SarabunPSK"/>
          <w:sz w:val="40"/>
          <w:szCs w:val="40"/>
          <w:cs/>
        </w:rPr>
        <w:t>ผล</w:t>
      </w:r>
    </w:p>
    <w:p w:rsidR="00195FD7" w:rsidRPr="005335EE" w:rsidRDefault="00195FD7" w:rsidP="00195FD7">
      <w:pPr>
        <w:rPr>
          <w:rFonts w:ascii="TH SarabunPSK" w:hAnsi="TH SarabunPSK" w:cs="TH SarabunPSK"/>
          <w:sz w:val="32"/>
          <w:szCs w:val="32"/>
        </w:rPr>
      </w:pPr>
    </w:p>
    <w:p w:rsidR="00195FD7" w:rsidRPr="005335EE" w:rsidRDefault="00195FD7" w:rsidP="00195FD7">
      <w:pPr>
        <w:pStyle w:val="Heading4"/>
        <w:numPr>
          <w:ilvl w:val="0"/>
          <w:numId w:val="43"/>
        </w:numPr>
        <w:tabs>
          <w:tab w:val="left" w:pos="720"/>
        </w:tabs>
        <w:spacing w:before="0" w:after="0"/>
        <w:rPr>
          <w:rFonts w:ascii="TH SarabunPSK" w:eastAsia="Cordia New" w:hAnsi="TH SarabunPSK" w:cs="TH SarabunPSK"/>
          <w:b w:val="0"/>
          <w:bCs w:val="0"/>
          <w:sz w:val="32"/>
          <w:szCs w:val="32"/>
        </w:rPr>
      </w:pPr>
      <w:r w:rsidRPr="005335EE">
        <w:rPr>
          <w:rFonts w:ascii="TH SarabunPSK" w:eastAsia="Cordia New" w:hAnsi="TH SarabunPSK" w:cs="TH SarabunPSK"/>
          <w:b w:val="0"/>
          <w:bCs w:val="0"/>
          <w:sz w:val="32"/>
          <w:szCs w:val="32"/>
          <w:cs/>
        </w:rPr>
        <w:t>สังเกตพฤติกรรมของนักศึกษาการมีส่วนร่วมในกิจกรรมที่กำหนดขึ้น</w:t>
      </w:r>
    </w:p>
    <w:p w:rsidR="00195FD7" w:rsidRDefault="00195FD7" w:rsidP="00195FD7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Cs w:val="32"/>
        </w:rPr>
      </w:pPr>
      <w:r w:rsidRPr="005335EE">
        <w:rPr>
          <w:rFonts w:ascii="TH SarabunPSK" w:hAnsi="TH SarabunPSK" w:cs="TH SarabunPSK"/>
          <w:szCs w:val="32"/>
          <w:cs/>
        </w:rPr>
        <w:t>ตรวจผลการ</w:t>
      </w:r>
      <w:r w:rsidR="006A6EE6" w:rsidRPr="005335EE">
        <w:rPr>
          <w:rFonts w:ascii="TH SarabunPSK" w:hAnsi="TH SarabunPSK" w:cs="TH SarabunPSK"/>
          <w:szCs w:val="32"/>
          <w:cs/>
        </w:rPr>
        <w:t xml:space="preserve">อภิปรายกลุ่ม </w:t>
      </w:r>
      <w:r w:rsidRPr="005335EE">
        <w:rPr>
          <w:rFonts w:ascii="TH SarabunPSK" w:hAnsi="TH SarabunPSK" w:cs="TH SarabunPSK"/>
          <w:szCs w:val="32"/>
          <w:cs/>
        </w:rPr>
        <w:t>เรื่อง</w:t>
      </w:r>
      <w:r w:rsidR="006A6EE6" w:rsidRPr="005335EE">
        <w:rPr>
          <w:rFonts w:ascii="TH SarabunPSK" w:hAnsi="TH SarabunPSK" w:cs="TH SarabunPSK"/>
          <w:szCs w:val="32"/>
          <w:cs/>
        </w:rPr>
        <w:t xml:space="preserve"> </w:t>
      </w:r>
      <w:r w:rsidRPr="005335EE">
        <w:rPr>
          <w:rFonts w:ascii="TH SarabunPSK" w:hAnsi="TH SarabunPSK" w:cs="TH SarabunPSK"/>
          <w:szCs w:val="32"/>
          <w:cs/>
        </w:rPr>
        <w:t>จริยธรรมในการใช้เทคโนโลยีสารสนเทศ และสังเกตพฤติกรรมการนำเสนอผลการศึกษาหน้าชั้นเรียน</w:t>
      </w:r>
    </w:p>
    <w:p w:rsidR="00B43B84" w:rsidRPr="005335EE" w:rsidRDefault="00B43B84" w:rsidP="00B43B84">
      <w:pPr>
        <w:pStyle w:val="ListParagraph"/>
        <w:ind w:left="1440"/>
        <w:rPr>
          <w:rFonts w:ascii="TH SarabunPSK" w:hAnsi="TH SarabunPSK" w:cs="TH SarabunPSK"/>
          <w:szCs w:val="32"/>
        </w:rPr>
      </w:pPr>
      <w:bookmarkStart w:id="0" w:name="_GoBack"/>
      <w:bookmarkEnd w:id="0"/>
    </w:p>
    <w:p w:rsidR="00195FD7" w:rsidRPr="005335EE" w:rsidRDefault="00195FD7" w:rsidP="00195FD7">
      <w:pPr>
        <w:numPr>
          <w:ilvl w:val="0"/>
          <w:numId w:val="43"/>
        </w:num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335EE">
        <w:rPr>
          <w:rFonts w:ascii="TH SarabunPSK" w:hAnsi="TH SarabunPSK" w:cs="TH SarabunPSK"/>
          <w:sz w:val="32"/>
          <w:szCs w:val="32"/>
          <w:cs/>
        </w:rPr>
        <w:lastRenderedPageBreak/>
        <w:t>ตรวจการตอบคำถามท้ายบท</w:t>
      </w:r>
    </w:p>
    <w:p w:rsidR="00195FD7" w:rsidRPr="005335EE" w:rsidRDefault="00195FD7" w:rsidP="00195FD7">
      <w:pPr>
        <w:pStyle w:val="ListParagraph"/>
        <w:numPr>
          <w:ilvl w:val="0"/>
          <w:numId w:val="43"/>
        </w:numPr>
        <w:tabs>
          <w:tab w:val="left" w:pos="720"/>
          <w:tab w:val="left" w:pos="1080"/>
        </w:tabs>
        <w:rPr>
          <w:rFonts w:ascii="TH SarabunPSK" w:hAnsi="TH SarabunPSK" w:cs="TH SarabunPSK"/>
          <w:szCs w:val="32"/>
        </w:rPr>
      </w:pPr>
      <w:r w:rsidRPr="005335EE">
        <w:rPr>
          <w:rFonts w:ascii="TH SarabunPSK" w:hAnsi="TH SarabunPSK" w:cs="TH SarabunPSK"/>
          <w:szCs w:val="32"/>
          <w:cs/>
        </w:rPr>
        <w:t>ตรวจ</w:t>
      </w:r>
      <w:r w:rsidR="006A6EE6" w:rsidRPr="005335EE">
        <w:rPr>
          <w:rFonts w:ascii="TH SarabunPSK" w:hAnsi="TH SarabunPSK" w:cs="TH SarabunPSK"/>
          <w:szCs w:val="32"/>
          <w:cs/>
        </w:rPr>
        <w:t>ใบงาน</w:t>
      </w:r>
    </w:p>
    <w:p w:rsidR="006A6EE6" w:rsidRPr="005335EE" w:rsidRDefault="006A6EE6" w:rsidP="006A6EE6">
      <w:pPr>
        <w:pStyle w:val="ListParagraph"/>
        <w:tabs>
          <w:tab w:val="left" w:pos="720"/>
          <w:tab w:val="left" w:pos="1080"/>
        </w:tabs>
        <w:rPr>
          <w:rFonts w:ascii="TH SarabunPSK" w:hAnsi="TH SarabunPSK" w:cs="TH SarabunPSK"/>
          <w:szCs w:val="32"/>
        </w:rPr>
      </w:pPr>
    </w:p>
    <w:sectPr w:rsidR="006A6EE6" w:rsidRPr="005335EE" w:rsidSect="003848B1">
      <w:headerReference w:type="even" r:id="rId9"/>
      <w:headerReference w:type="default" r:id="rId10"/>
      <w:pgSz w:w="11906" w:h="16838" w:code="9"/>
      <w:pgMar w:top="2160" w:right="1440" w:bottom="1440" w:left="2160" w:header="144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ED" w:rsidRDefault="00B31DED">
      <w:r>
        <w:separator/>
      </w:r>
    </w:p>
  </w:endnote>
  <w:endnote w:type="continuationSeparator" w:id="0">
    <w:p w:rsidR="00B31DED" w:rsidRDefault="00B3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ED" w:rsidRDefault="00B31DED">
      <w:r>
        <w:separator/>
      </w:r>
    </w:p>
  </w:footnote>
  <w:footnote w:type="continuationSeparator" w:id="0">
    <w:p w:rsidR="00B31DED" w:rsidRDefault="00B3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C2" w:rsidRPr="005E57B4" w:rsidRDefault="003707C2" w:rsidP="005624E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5E57B4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5E57B4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5E57B4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B43B84">
      <w:rPr>
        <w:rStyle w:val="PageNumber"/>
        <w:rFonts w:ascii="TH SarabunPSK" w:hAnsi="TH SarabunPSK" w:cs="TH SarabunPSK"/>
        <w:noProof/>
        <w:sz w:val="32"/>
        <w:szCs w:val="32"/>
        <w:cs/>
      </w:rPr>
      <w:t>2</w:t>
    </w:r>
    <w:r w:rsidRPr="005E57B4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F9219C" w:rsidRDefault="00F9219C" w:rsidP="003707C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C2" w:rsidRPr="005E57B4" w:rsidRDefault="003707C2" w:rsidP="005624E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5E57B4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5E57B4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5E57B4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B43B84">
      <w:rPr>
        <w:rStyle w:val="PageNumber"/>
        <w:rFonts w:ascii="TH SarabunPSK" w:hAnsi="TH SarabunPSK" w:cs="TH SarabunPSK"/>
        <w:noProof/>
        <w:sz w:val="32"/>
        <w:szCs w:val="32"/>
        <w:cs/>
      </w:rPr>
      <w:t>3</w:t>
    </w:r>
    <w:r w:rsidRPr="005E57B4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3707C2" w:rsidRDefault="00370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25A"/>
    <w:multiLevelType w:val="multilevel"/>
    <w:tmpl w:val="7598B2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</w:lvl>
  </w:abstractNum>
  <w:abstractNum w:abstractNumId="1">
    <w:nsid w:val="0634219E"/>
    <w:multiLevelType w:val="multilevel"/>
    <w:tmpl w:val="A98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7346F"/>
    <w:multiLevelType w:val="hybridMultilevel"/>
    <w:tmpl w:val="4C886294"/>
    <w:lvl w:ilvl="0" w:tplc="4106CC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B622E"/>
    <w:multiLevelType w:val="hybridMultilevel"/>
    <w:tmpl w:val="92E033D2"/>
    <w:lvl w:ilvl="0" w:tplc="B062572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6A4A27"/>
    <w:multiLevelType w:val="multilevel"/>
    <w:tmpl w:val="F72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421E3"/>
    <w:multiLevelType w:val="multilevel"/>
    <w:tmpl w:val="7598B2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</w:lvl>
  </w:abstractNum>
  <w:abstractNum w:abstractNumId="6">
    <w:nsid w:val="0FD92C5D"/>
    <w:multiLevelType w:val="multilevel"/>
    <w:tmpl w:val="7598B2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</w:lvl>
  </w:abstractNum>
  <w:abstractNum w:abstractNumId="7">
    <w:nsid w:val="140E1AFD"/>
    <w:multiLevelType w:val="hybridMultilevel"/>
    <w:tmpl w:val="E38046BE"/>
    <w:lvl w:ilvl="0" w:tplc="57A246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52091B"/>
    <w:multiLevelType w:val="multilevel"/>
    <w:tmpl w:val="033A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9484D"/>
    <w:multiLevelType w:val="multilevel"/>
    <w:tmpl w:val="CF4E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F30A5"/>
    <w:multiLevelType w:val="multilevel"/>
    <w:tmpl w:val="02D0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743CD"/>
    <w:multiLevelType w:val="hybridMultilevel"/>
    <w:tmpl w:val="2CD65414"/>
    <w:lvl w:ilvl="0" w:tplc="454498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51A3A"/>
    <w:multiLevelType w:val="hybridMultilevel"/>
    <w:tmpl w:val="55B8D9B4"/>
    <w:lvl w:ilvl="0" w:tplc="298E8A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3D0503"/>
    <w:multiLevelType w:val="hybridMultilevel"/>
    <w:tmpl w:val="C92AD64E"/>
    <w:lvl w:ilvl="0" w:tplc="40A2D4D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4562ED2"/>
    <w:multiLevelType w:val="multilevel"/>
    <w:tmpl w:val="379A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4156B0"/>
    <w:multiLevelType w:val="multilevel"/>
    <w:tmpl w:val="28B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83A31"/>
    <w:multiLevelType w:val="hybridMultilevel"/>
    <w:tmpl w:val="9AD0AFFA"/>
    <w:lvl w:ilvl="0" w:tplc="64EAE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5781970"/>
    <w:multiLevelType w:val="multilevel"/>
    <w:tmpl w:val="361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E93324"/>
    <w:multiLevelType w:val="multilevel"/>
    <w:tmpl w:val="4DD0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6210B"/>
    <w:multiLevelType w:val="hybridMultilevel"/>
    <w:tmpl w:val="1A34B718"/>
    <w:lvl w:ilvl="0" w:tplc="21BC916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F5617B6"/>
    <w:multiLevelType w:val="multilevel"/>
    <w:tmpl w:val="BB80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D2A4A"/>
    <w:multiLevelType w:val="multilevel"/>
    <w:tmpl w:val="1F34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B1239"/>
    <w:multiLevelType w:val="multilevel"/>
    <w:tmpl w:val="2A64B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36"/>
      </w:rPr>
    </w:lvl>
  </w:abstractNum>
  <w:abstractNum w:abstractNumId="23">
    <w:nsid w:val="48D55B9A"/>
    <w:multiLevelType w:val="hybridMultilevel"/>
    <w:tmpl w:val="472486D4"/>
    <w:lvl w:ilvl="0" w:tplc="12A464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A531AE9"/>
    <w:multiLevelType w:val="multilevel"/>
    <w:tmpl w:val="28BE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F71E7"/>
    <w:multiLevelType w:val="hybridMultilevel"/>
    <w:tmpl w:val="C6F89B72"/>
    <w:lvl w:ilvl="0" w:tplc="44D277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4520596"/>
    <w:multiLevelType w:val="hybridMultilevel"/>
    <w:tmpl w:val="72081484"/>
    <w:lvl w:ilvl="0" w:tplc="D892D6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5A1407"/>
    <w:multiLevelType w:val="hybridMultilevel"/>
    <w:tmpl w:val="F7B44492"/>
    <w:lvl w:ilvl="0" w:tplc="48D0D49C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5680351E"/>
    <w:multiLevelType w:val="multilevel"/>
    <w:tmpl w:val="F324553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29">
    <w:nsid w:val="57895E58"/>
    <w:multiLevelType w:val="hybridMultilevel"/>
    <w:tmpl w:val="025005C0"/>
    <w:lvl w:ilvl="0" w:tplc="A52AE28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894722"/>
    <w:multiLevelType w:val="multilevel"/>
    <w:tmpl w:val="308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6633AA"/>
    <w:multiLevelType w:val="multilevel"/>
    <w:tmpl w:val="763AF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AE83C3B"/>
    <w:multiLevelType w:val="multilevel"/>
    <w:tmpl w:val="28BE5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>
    <w:nsid w:val="5D1E173D"/>
    <w:multiLevelType w:val="hybridMultilevel"/>
    <w:tmpl w:val="1A34B718"/>
    <w:lvl w:ilvl="0" w:tplc="21BC91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D891819"/>
    <w:multiLevelType w:val="multilevel"/>
    <w:tmpl w:val="699AA0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</w:lvl>
  </w:abstractNum>
  <w:abstractNum w:abstractNumId="35">
    <w:nsid w:val="61ED0993"/>
    <w:multiLevelType w:val="multilevel"/>
    <w:tmpl w:val="EE12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186326"/>
    <w:multiLevelType w:val="multilevel"/>
    <w:tmpl w:val="D28A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802D2"/>
    <w:multiLevelType w:val="multilevel"/>
    <w:tmpl w:val="E3FE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EC09B8"/>
    <w:multiLevelType w:val="multilevel"/>
    <w:tmpl w:val="C73E13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39">
    <w:nsid w:val="6FDB79C5"/>
    <w:multiLevelType w:val="multilevel"/>
    <w:tmpl w:val="02D0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E1542"/>
    <w:multiLevelType w:val="hybridMultilevel"/>
    <w:tmpl w:val="F6CC94B0"/>
    <w:lvl w:ilvl="0" w:tplc="FB2C6E2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2591212"/>
    <w:multiLevelType w:val="multilevel"/>
    <w:tmpl w:val="EBEE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D15C7"/>
    <w:multiLevelType w:val="multilevel"/>
    <w:tmpl w:val="62F0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C038E5"/>
    <w:multiLevelType w:val="hybridMultilevel"/>
    <w:tmpl w:val="90184CDE"/>
    <w:lvl w:ilvl="0" w:tplc="29D4FA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9503CF3"/>
    <w:multiLevelType w:val="multilevel"/>
    <w:tmpl w:val="02D0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523B6F"/>
    <w:multiLevelType w:val="hybridMultilevel"/>
    <w:tmpl w:val="DD5A6BBC"/>
    <w:lvl w:ilvl="0" w:tplc="2DB4A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4"/>
  </w:num>
  <w:num w:numId="3">
    <w:abstractNumId w:val="41"/>
  </w:num>
  <w:num w:numId="4">
    <w:abstractNumId w:val="37"/>
  </w:num>
  <w:num w:numId="5">
    <w:abstractNumId w:val="44"/>
  </w:num>
  <w:num w:numId="6">
    <w:abstractNumId w:val="30"/>
  </w:num>
  <w:num w:numId="7">
    <w:abstractNumId w:val="9"/>
  </w:num>
  <w:num w:numId="8">
    <w:abstractNumId w:val="36"/>
  </w:num>
  <w:num w:numId="9">
    <w:abstractNumId w:val="15"/>
  </w:num>
  <w:num w:numId="10">
    <w:abstractNumId w:val="32"/>
  </w:num>
  <w:num w:numId="11">
    <w:abstractNumId w:val="10"/>
  </w:num>
  <w:num w:numId="12">
    <w:abstractNumId w:val="39"/>
  </w:num>
  <w:num w:numId="13">
    <w:abstractNumId w:val="25"/>
  </w:num>
  <w:num w:numId="14">
    <w:abstractNumId w:val="40"/>
  </w:num>
  <w:num w:numId="15">
    <w:abstractNumId w:val="3"/>
  </w:num>
  <w:num w:numId="16">
    <w:abstractNumId w:val="7"/>
  </w:num>
  <w:num w:numId="17">
    <w:abstractNumId w:val="12"/>
  </w:num>
  <w:num w:numId="18">
    <w:abstractNumId w:val="23"/>
  </w:num>
  <w:num w:numId="19">
    <w:abstractNumId w:val="2"/>
  </w:num>
  <w:num w:numId="20">
    <w:abstractNumId w:val="16"/>
  </w:num>
  <w:num w:numId="21">
    <w:abstractNumId w:val="43"/>
  </w:num>
  <w:num w:numId="22">
    <w:abstractNumId w:val="26"/>
  </w:num>
  <w:num w:numId="23">
    <w:abstractNumId w:val="19"/>
  </w:num>
  <w:num w:numId="24">
    <w:abstractNumId w:val="13"/>
  </w:num>
  <w:num w:numId="25">
    <w:abstractNumId w:val="14"/>
  </w:num>
  <w:num w:numId="26">
    <w:abstractNumId w:val="1"/>
  </w:num>
  <w:num w:numId="27">
    <w:abstractNumId w:val="21"/>
  </w:num>
  <w:num w:numId="28">
    <w:abstractNumId w:val="35"/>
  </w:num>
  <w:num w:numId="29">
    <w:abstractNumId w:val="42"/>
  </w:num>
  <w:num w:numId="30">
    <w:abstractNumId w:val="4"/>
  </w:num>
  <w:num w:numId="31">
    <w:abstractNumId w:val="18"/>
  </w:num>
  <w:num w:numId="32">
    <w:abstractNumId w:val="20"/>
  </w:num>
  <w:num w:numId="33">
    <w:abstractNumId w:val="17"/>
  </w:num>
  <w:num w:numId="34">
    <w:abstractNumId w:val="8"/>
  </w:num>
  <w:num w:numId="35">
    <w:abstractNumId w:val="11"/>
  </w:num>
  <w:num w:numId="36">
    <w:abstractNumId w:val="45"/>
  </w:num>
  <w:num w:numId="37">
    <w:abstractNumId w:val="27"/>
  </w:num>
  <w:num w:numId="38">
    <w:abstractNumId w:val="29"/>
  </w:num>
  <w:num w:numId="39">
    <w:abstractNumId w:val="3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938FB"/>
    <w:rsid w:val="0000178D"/>
    <w:rsid w:val="00004BAB"/>
    <w:rsid w:val="000245CC"/>
    <w:rsid w:val="00050DD1"/>
    <w:rsid w:val="000830B4"/>
    <w:rsid w:val="00084604"/>
    <w:rsid w:val="00095C0E"/>
    <w:rsid w:val="000A097F"/>
    <w:rsid w:val="000A0C2A"/>
    <w:rsid w:val="000A0CBA"/>
    <w:rsid w:val="000A288F"/>
    <w:rsid w:val="000A3EFF"/>
    <w:rsid w:val="000A4CCA"/>
    <w:rsid w:val="000B4DDC"/>
    <w:rsid w:val="000B77ED"/>
    <w:rsid w:val="000C04F3"/>
    <w:rsid w:val="000F2C01"/>
    <w:rsid w:val="000F6339"/>
    <w:rsid w:val="00103445"/>
    <w:rsid w:val="00126F9B"/>
    <w:rsid w:val="00137440"/>
    <w:rsid w:val="0014724C"/>
    <w:rsid w:val="00153436"/>
    <w:rsid w:val="00157434"/>
    <w:rsid w:val="001762A3"/>
    <w:rsid w:val="00180ACE"/>
    <w:rsid w:val="00186B36"/>
    <w:rsid w:val="00192E61"/>
    <w:rsid w:val="00195FD7"/>
    <w:rsid w:val="001B4520"/>
    <w:rsid w:val="001C5178"/>
    <w:rsid w:val="001C6453"/>
    <w:rsid w:val="00206767"/>
    <w:rsid w:val="002069C8"/>
    <w:rsid w:val="00220FA6"/>
    <w:rsid w:val="002252C3"/>
    <w:rsid w:val="00240A9D"/>
    <w:rsid w:val="00245118"/>
    <w:rsid w:val="002501CD"/>
    <w:rsid w:val="00256581"/>
    <w:rsid w:val="00260E9F"/>
    <w:rsid w:val="00265D05"/>
    <w:rsid w:val="0027018C"/>
    <w:rsid w:val="00270E3C"/>
    <w:rsid w:val="002769E3"/>
    <w:rsid w:val="002772C6"/>
    <w:rsid w:val="0027798C"/>
    <w:rsid w:val="002938FB"/>
    <w:rsid w:val="002A48D8"/>
    <w:rsid w:val="002A536E"/>
    <w:rsid w:val="002A6576"/>
    <w:rsid w:val="002C1AA4"/>
    <w:rsid w:val="002C3327"/>
    <w:rsid w:val="002D183D"/>
    <w:rsid w:val="002D58EF"/>
    <w:rsid w:val="002E021A"/>
    <w:rsid w:val="002E0B32"/>
    <w:rsid w:val="002F4BB5"/>
    <w:rsid w:val="00305376"/>
    <w:rsid w:val="00335250"/>
    <w:rsid w:val="00335FD6"/>
    <w:rsid w:val="00337033"/>
    <w:rsid w:val="00342FF7"/>
    <w:rsid w:val="0036293E"/>
    <w:rsid w:val="00362A43"/>
    <w:rsid w:val="00365AC0"/>
    <w:rsid w:val="003707C2"/>
    <w:rsid w:val="003848B1"/>
    <w:rsid w:val="00385EC5"/>
    <w:rsid w:val="00386BA5"/>
    <w:rsid w:val="00397F4F"/>
    <w:rsid w:val="003A41E0"/>
    <w:rsid w:val="003B23BF"/>
    <w:rsid w:val="003C3222"/>
    <w:rsid w:val="003C334A"/>
    <w:rsid w:val="003C4F90"/>
    <w:rsid w:val="003D24D3"/>
    <w:rsid w:val="003F4EB6"/>
    <w:rsid w:val="003F5794"/>
    <w:rsid w:val="00400660"/>
    <w:rsid w:val="00400CA5"/>
    <w:rsid w:val="00421A18"/>
    <w:rsid w:val="004238C0"/>
    <w:rsid w:val="00426FFE"/>
    <w:rsid w:val="00442575"/>
    <w:rsid w:val="00444F75"/>
    <w:rsid w:val="004576A0"/>
    <w:rsid w:val="00457974"/>
    <w:rsid w:val="00476F68"/>
    <w:rsid w:val="0048108B"/>
    <w:rsid w:val="00482C76"/>
    <w:rsid w:val="004A6E4E"/>
    <w:rsid w:val="004B56E7"/>
    <w:rsid w:val="004B5FF7"/>
    <w:rsid w:val="004C3520"/>
    <w:rsid w:val="004C5F5D"/>
    <w:rsid w:val="004E1EF3"/>
    <w:rsid w:val="004F1F1A"/>
    <w:rsid w:val="004F3808"/>
    <w:rsid w:val="004F614E"/>
    <w:rsid w:val="00501F79"/>
    <w:rsid w:val="005116A3"/>
    <w:rsid w:val="00511F7A"/>
    <w:rsid w:val="00513A5C"/>
    <w:rsid w:val="00515B81"/>
    <w:rsid w:val="00522F5E"/>
    <w:rsid w:val="00523F8F"/>
    <w:rsid w:val="00525FB6"/>
    <w:rsid w:val="0052766F"/>
    <w:rsid w:val="005335EE"/>
    <w:rsid w:val="005367EE"/>
    <w:rsid w:val="0056013D"/>
    <w:rsid w:val="00560362"/>
    <w:rsid w:val="005624E3"/>
    <w:rsid w:val="00564C4D"/>
    <w:rsid w:val="00581CBE"/>
    <w:rsid w:val="00587125"/>
    <w:rsid w:val="00590DF3"/>
    <w:rsid w:val="005A6BD7"/>
    <w:rsid w:val="005A7275"/>
    <w:rsid w:val="005B069F"/>
    <w:rsid w:val="005C497C"/>
    <w:rsid w:val="005D5728"/>
    <w:rsid w:val="005E3065"/>
    <w:rsid w:val="005E57B4"/>
    <w:rsid w:val="005F22DB"/>
    <w:rsid w:val="005F432E"/>
    <w:rsid w:val="005F531B"/>
    <w:rsid w:val="005F5B5B"/>
    <w:rsid w:val="00601D40"/>
    <w:rsid w:val="0060253E"/>
    <w:rsid w:val="006039C4"/>
    <w:rsid w:val="006054B9"/>
    <w:rsid w:val="00607391"/>
    <w:rsid w:val="00607FB5"/>
    <w:rsid w:val="00613BC9"/>
    <w:rsid w:val="00617B84"/>
    <w:rsid w:val="00620EEB"/>
    <w:rsid w:val="00625BDC"/>
    <w:rsid w:val="00655DD3"/>
    <w:rsid w:val="00664582"/>
    <w:rsid w:val="00686F5F"/>
    <w:rsid w:val="006A2B24"/>
    <w:rsid w:val="006A30D3"/>
    <w:rsid w:val="006A6EE6"/>
    <w:rsid w:val="006B5B11"/>
    <w:rsid w:val="006C6E45"/>
    <w:rsid w:val="006D1A12"/>
    <w:rsid w:val="006D68CA"/>
    <w:rsid w:val="006E7EE0"/>
    <w:rsid w:val="00711203"/>
    <w:rsid w:val="00711A4D"/>
    <w:rsid w:val="007125DD"/>
    <w:rsid w:val="0071358F"/>
    <w:rsid w:val="00713BCB"/>
    <w:rsid w:val="00721CF2"/>
    <w:rsid w:val="007234EE"/>
    <w:rsid w:val="00730596"/>
    <w:rsid w:val="00736CF8"/>
    <w:rsid w:val="00750DA4"/>
    <w:rsid w:val="00752C33"/>
    <w:rsid w:val="00762FEF"/>
    <w:rsid w:val="0076440C"/>
    <w:rsid w:val="007647B4"/>
    <w:rsid w:val="007731BC"/>
    <w:rsid w:val="007751B4"/>
    <w:rsid w:val="00780DCD"/>
    <w:rsid w:val="007939A3"/>
    <w:rsid w:val="007941D7"/>
    <w:rsid w:val="007A334C"/>
    <w:rsid w:val="007E6C7A"/>
    <w:rsid w:val="007F19E7"/>
    <w:rsid w:val="00812CAB"/>
    <w:rsid w:val="00814B0E"/>
    <w:rsid w:val="00817226"/>
    <w:rsid w:val="00826277"/>
    <w:rsid w:val="008266C4"/>
    <w:rsid w:val="00834495"/>
    <w:rsid w:val="008707A0"/>
    <w:rsid w:val="00873A41"/>
    <w:rsid w:val="00883D4D"/>
    <w:rsid w:val="008953FA"/>
    <w:rsid w:val="008C0E54"/>
    <w:rsid w:val="008C5B0D"/>
    <w:rsid w:val="008D2A15"/>
    <w:rsid w:val="008D31B3"/>
    <w:rsid w:val="008F04BD"/>
    <w:rsid w:val="00901BD8"/>
    <w:rsid w:val="009072B6"/>
    <w:rsid w:val="00913C7B"/>
    <w:rsid w:val="009241F7"/>
    <w:rsid w:val="009313DF"/>
    <w:rsid w:val="0093399A"/>
    <w:rsid w:val="009448D9"/>
    <w:rsid w:val="0095371B"/>
    <w:rsid w:val="009846AA"/>
    <w:rsid w:val="0098698A"/>
    <w:rsid w:val="009A0DD6"/>
    <w:rsid w:val="009A7AE1"/>
    <w:rsid w:val="009B6D13"/>
    <w:rsid w:val="009C0C1E"/>
    <w:rsid w:val="009C32CA"/>
    <w:rsid w:val="009C7467"/>
    <w:rsid w:val="009D46D7"/>
    <w:rsid w:val="009E6FFA"/>
    <w:rsid w:val="009F04C7"/>
    <w:rsid w:val="009F327B"/>
    <w:rsid w:val="00A0081B"/>
    <w:rsid w:val="00A10549"/>
    <w:rsid w:val="00A13200"/>
    <w:rsid w:val="00A4111C"/>
    <w:rsid w:val="00A44A6A"/>
    <w:rsid w:val="00A4730D"/>
    <w:rsid w:val="00A715A7"/>
    <w:rsid w:val="00A815DE"/>
    <w:rsid w:val="00A81F8A"/>
    <w:rsid w:val="00A82102"/>
    <w:rsid w:val="00A96325"/>
    <w:rsid w:val="00A96899"/>
    <w:rsid w:val="00AA3BE7"/>
    <w:rsid w:val="00AA501F"/>
    <w:rsid w:val="00AA6852"/>
    <w:rsid w:val="00AB5788"/>
    <w:rsid w:val="00AC11AC"/>
    <w:rsid w:val="00AC7862"/>
    <w:rsid w:val="00AD06D8"/>
    <w:rsid w:val="00AD2CFE"/>
    <w:rsid w:val="00B034F5"/>
    <w:rsid w:val="00B113CA"/>
    <w:rsid w:val="00B123E9"/>
    <w:rsid w:val="00B13829"/>
    <w:rsid w:val="00B21EB9"/>
    <w:rsid w:val="00B318B3"/>
    <w:rsid w:val="00B31DED"/>
    <w:rsid w:val="00B31F40"/>
    <w:rsid w:val="00B34624"/>
    <w:rsid w:val="00B4072F"/>
    <w:rsid w:val="00B42113"/>
    <w:rsid w:val="00B43B84"/>
    <w:rsid w:val="00B51413"/>
    <w:rsid w:val="00B63701"/>
    <w:rsid w:val="00B65685"/>
    <w:rsid w:val="00B70249"/>
    <w:rsid w:val="00B725D6"/>
    <w:rsid w:val="00B81140"/>
    <w:rsid w:val="00B8264B"/>
    <w:rsid w:val="00B851A5"/>
    <w:rsid w:val="00BA21D0"/>
    <w:rsid w:val="00BA4FAF"/>
    <w:rsid w:val="00BA689F"/>
    <w:rsid w:val="00BA72F0"/>
    <w:rsid w:val="00BE0C46"/>
    <w:rsid w:val="00BF4CDF"/>
    <w:rsid w:val="00C04A0B"/>
    <w:rsid w:val="00C138AD"/>
    <w:rsid w:val="00C160E2"/>
    <w:rsid w:val="00C173C1"/>
    <w:rsid w:val="00C2051F"/>
    <w:rsid w:val="00C21F5F"/>
    <w:rsid w:val="00C253E3"/>
    <w:rsid w:val="00C30889"/>
    <w:rsid w:val="00C34139"/>
    <w:rsid w:val="00C43587"/>
    <w:rsid w:val="00C45CB9"/>
    <w:rsid w:val="00C47296"/>
    <w:rsid w:val="00C47573"/>
    <w:rsid w:val="00C501EF"/>
    <w:rsid w:val="00C531D5"/>
    <w:rsid w:val="00C74B6A"/>
    <w:rsid w:val="00C80422"/>
    <w:rsid w:val="00C819AE"/>
    <w:rsid w:val="00C8319D"/>
    <w:rsid w:val="00C859CB"/>
    <w:rsid w:val="00CA6B4F"/>
    <w:rsid w:val="00CC1ED9"/>
    <w:rsid w:val="00CD2160"/>
    <w:rsid w:val="00CD2C36"/>
    <w:rsid w:val="00CE2D50"/>
    <w:rsid w:val="00CE734B"/>
    <w:rsid w:val="00CF3A80"/>
    <w:rsid w:val="00CF656D"/>
    <w:rsid w:val="00D20957"/>
    <w:rsid w:val="00D439DD"/>
    <w:rsid w:val="00D44E08"/>
    <w:rsid w:val="00D44E2E"/>
    <w:rsid w:val="00D52085"/>
    <w:rsid w:val="00D56A58"/>
    <w:rsid w:val="00D72E28"/>
    <w:rsid w:val="00D86082"/>
    <w:rsid w:val="00D90CB9"/>
    <w:rsid w:val="00D937BF"/>
    <w:rsid w:val="00D97F7A"/>
    <w:rsid w:val="00DA021A"/>
    <w:rsid w:val="00DA0E29"/>
    <w:rsid w:val="00DA1DD4"/>
    <w:rsid w:val="00DB1FAF"/>
    <w:rsid w:val="00DB5C42"/>
    <w:rsid w:val="00DD1BBB"/>
    <w:rsid w:val="00DD345A"/>
    <w:rsid w:val="00DD4439"/>
    <w:rsid w:val="00DD7E57"/>
    <w:rsid w:val="00E02CF5"/>
    <w:rsid w:val="00E21D4F"/>
    <w:rsid w:val="00E230E2"/>
    <w:rsid w:val="00E44AAE"/>
    <w:rsid w:val="00E50631"/>
    <w:rsid w:val="00E510ED"/>
    <w:rsid w:val="00E5314C"/>
    <w:rsid w:val="00E5318C"/>
    <w:rsid w:val="00E5445D"/>
    <w:rsid w:val="00E72B07"/>
    <w:rsid w:val="00E730C1"/>
    <w:rsid w:val="00E85E65"/>
    <w:rsid w:val="00E92BD4"/>
    <w:rsid w:val="00EA44C5"/>
    <w:rsid w:val="00EB1D90"/>
    <w:rsid w:val="00EB63CE"/>
    <w:rsid w:val="00ED09A0"/>
    <w:rsid w:val="00ED4820"/>
    <w:rsid w:val="00ED607D"/>
    <w:rsid w:val="00EE3895"/>
    <w:rsid w:val="00EE4B46"/>
    <w:rsid w:val="00EE4EFD"/>
    <w:rsid w:val="00EE6DC7"/>
    <w:rsid w:val="00EF3C3B"/>
    <w:rsid w:val="00EF6921"/>
    <w:rsid w:val="00EF7345"/>
    <w:rsid w:val="00F00040"/>
    <w:rsid w:val="00F02592"/>
    <w:rsid w:val="00F14477"/>
    <w:rsid w:val="00F15B68"/>
    <w:rsid w:val="00F341E7"/>
    <w:rsid w:val="00F37325"/>
    <w:rsid w:val="00F41080"/>
    <w:rsid w:val="00F445CF"/>
    <w:rsid w:val="00F449DF"/>
    <w:rsid w:val="00F60E59"/>
    <w:rsid w:val="00F81E00"/>
    <w:rsid w:val="00F84933"/>
    <w:rsid w:val="00F9219C"/>
    <w:rsid w:val="00F94FCF"/>
    <w:rsid w:val="00FB3146"/>
    <w:rsid w:val="00FB60CD"/>
    <w:rsid w:val="00FC6621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2B6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95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5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5FD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14724C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rsid w:val="002938FB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13">
    <w:name w:val="style13"/>
    <w:basedOn w:val="Normal"/>
    <w:rsid w:val="002938FB"/>
    <w:pPr>
      <w:spacing w:before="100" w:beforeAutospacing="1" w:after="100" w:afterAutospacing="1"/>
    </w:pPr>
    <w:rPr>
      <w:rFonts w:ascii="Tahoma" w:hAnsi="Tahoma" w:cs="Tahoma"/>
      <w:b/>
      <w:bCs/>
      <w:color w:val="0000FF"/>
      <w:szCs w:val="24"/>
    </w:rPr>
  </w:style>
  <w:style w:type="paragraph" w:customStyle="1" w:styleId="style16">
    <w:name w:val="style16"/>
    <w:basedOn w:val="Normal"/>
    <w:rsid w:val="002938FB"/>
    <w:pPr>
      <w:spacing w:before="100" w:beforeAutospacing="1" w:after="100" w:afterAutospacing="1"/>
    </w:pPr>
    <w:rPr>
      <w:rFonts w:ascii="Tahoma" w:hAnsi="Tahoma" w:cs="Tahoma"/>
      <w:color w:val="FF0000"/>
      <w:szCs w:val="24"/>
    </w:rPr>
  </w:style>
  <w:style w:type="paragraph" w:customStyle="1" w:styleId="style10style12">
    <w:name w:val="style10 style12"/>
    <w:basedOn w:val="Normal"/>
    <w:rsid w:val="002938F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2938FB"/>
    <w:rPr>
      <w:b/>
      <w:bCs/>
    </w:rPr>
  </w:style>
  <w:style w:type="character" w:customStyle="1" w:styleId="style101">
    <w:name w:val="style101"/>
    <w:basedOn w:val="DefaultParagraphFont"/>
    <w:rsid w:val="002938FB"/>
    <w:rPr>
      <w:sz w:val="24"/>
      <w:szCs w:val="24"/>
    </w:rPr>
  </w:style>
  <w:style w:type="character" w:styleId="Hyperlink">
    <w:name w:val="Hyperlink"/>
    <w:basedOn w:val="DefaultParagraphFont"/>
    <w:rsid w:val="002938FB"/>
    <w:rPr>
      <w:color w:val="0000FF"/>
      <w:u w:val="single"/>
    </w:rPr>
  </w:style>
  <w:style w:type="paragraph" w:styleId="NormalWeb">
    <w:name w:val="Normal (Web)"/>
    <w:basedOn w:val="Normal"/>
    <w:rsid w:val="002938F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tyle161">
    <w:name w:val="style161"/>
    <w:basedOn w:val="DefaultParagraphFont"/>
    <w:rsid w:val="002938FB"/>
    <w:rPr>
      <w:color w:val="FF0000"/>
    </w:rPr>
  </w:style>
  <w:style w:type="character" w:customStyle="1" w:styleId="style121">
    <w:name w:val="style121"/>
    <w:basedOn w:val="DefaultParagraphFont"/>
    <w:rsid w:val="002938FB"/>
    <w:rPr>
      <w:color w:val="0000FF"/>
    </w:rPr>
  </w:style>
  <w:style w:type="character" w:styleId="Emphasis">
    <w:name w:val="Emphasis"/>
    <w:basedOn w:val="DefaultParagraphFont"/>
    <w:qFormat/>
    <w:rsid w:val="002938FB"/>
    <w:rPr>
      <w:i/>
      <w:iCs/>
    </w:rPr>
  </w:style>
  <w:style w:type="table" w:styleId="TableGrid">
    <w:name w:val="Table Grid"/>
    <w:basedOn w:val="TableNormal"/>
    <w:rsid w:val="00ED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B77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B77ED"/>
  </w:style>
  <w:style w:type="paragraph" w:styleId="Footer">
    <w:name w:val="footer"/>
    <w:basedOn w:val="Normal"/>
    <w:rsid w:val="000B77ED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A0081B"/>
    <w:pPr>
      <w:ind w:left="189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mw-headline">
    <w:name w:val="mw-headline"/>
    <w:basedOn w:val="DefaultParagraphFont"/>
    <w:rsid w:val="001C5178"/>
  </w:style>
  <w:style w:type="character" w:customStyle="1" w:styleId="Heading1Char">
    <w:name w:val="Heading 1 Char"/>
    <w:basedOn w:val="DefaultParagraphFont"/>
    <w:link w:val="Heading1"/>
    <w:rsid w:val="00195FD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195FD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4Char">
    <w:name w:val="Heading 4 Char"/>
    <w:basedOn w:val="DefaultParagraphFont"/>
    <w:link w:val="Heading4"/>
    <w:semiHidden/>
    <w:rsid w:val="00195FD7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basedOn w:val="Normal"/>
    <w:uiPriority w:val="34"/>
    <w:qFormat/>
    <w:rsid w:val="00195FD7"/>
    <w:pPr>
      <w:ind w:left="720"/>
      <w:contextualSpacing/>
    </w:pPr>
    <w:rPr>
      <w:rFonts w:ascii="AngsanaUPC" w:eastAsia="Cordia New" w:hAnsi="AngsanaUPC"/>
      <w:sz w:val="32"/>
      <w:szCs w:val="40"/>
    </w:rPr>
  </w:style>
  <w:style w:type="character" w:customStyle="1" w:styleId="Heading6Char">
    <w:name w:val="Heading 6 Char"/>
    <w:basedOn w:val="DefaultParagraphFont"/>
    <w:link w:val="Heading6"/>
    <w:rsid w:val="00F449DF"/>
    <w:rPr>
      <w:b/>
      <w:bCs/>
      <w:sz w:val="22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4A06-B3CD-4115-BB62-31283BA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่วยที่  1</vt:lpstr>
    </vt:vector>
  </TitlesOfParts>
  <Company>&lt;arabianhorse&gt;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่วยที่  1</dc:title>
  <dc:creator>Windows Anonymous</dc:creator>
  <cp:lastModifiedBy>academic7</cp:lastModifiedBy>
  <cp:revision>4</cp:revision>
  <cp:lastPrinted>2014-02-24T16:18:00Z</cp:lastPrinted>
  <dcterms:created xsi:type="dcterms:W3CDTF">2015-06-15T04:52:00Z</dcterms:created>
  <dcterms:modified xsi:type="dcterms:W3CDTF">2018-01-18T05:52:00Z</dcterms:modified>
</cp:coreProperties>
</file>